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AB4B" w14:textId="72C1F08A" w:rsidR="00C01DE5" w:rsidRPr="00D51ADB" w:rsidRDefault="00A25C06" w:rsidP="00C01DE5">
      <w:pPr>
        <w:spacing w:after="0"/>
        <w:jc w:val="center"/>
        <w:rPr>
          <w:b/>
          <w:bCs/>
          <w:color w:val="002882"/>
          <w:sz w:val="22"/>
          <w:szCs w:val="22"/>
        </w:rPr>
      </w:pPr>
      <w:r w:rsidRPr="00D51ADB">
        <w:rPr>
          <w:b/>
          <w:bCs/>
          <w:color w:val="002882"/>
          <w:sz w:val="22"/>
          <w:szCs w:val="22"/>
        </w:rPr>
        <w:t xml:space="preserve">ЗАЯВКА </w:t>
      </w:r>
    </w:p>
    <w:p w14:paraId="1535D14D" w14:textId="37591D08" w:rsidR="00EE7A1E" w:rsidRPr="00D51ADB" w:rsidRDefault="00EE7A1E" w:rsidP="00EE7A1E">
      <w:pPr>
        <w:spacing w:after="0" w:line="240" w:lineRule="auto"/>
        <w:jc w:val="center"/>
        <w:rPr>
          <w:b/>
          <w:bCs/>
          <w:color w:val="002882"/>
          <w:sz w:val="22"/>
          <w:szCs w:val="22"/>
        </w:rPr>
      </w:pPr>
      <w:r w:rsidRPr="00D51ADB">
        <w:rPr>
          <w:b/>
          <w:bCs/>
          <w:color w:val="002882"/>
          <w:sz w:val="22"/>
          <w:szCs w:val="22"/>
        </w:rPr>
        <w:t xml:space="preserve">на участие в </w:t>
      </w:r>
      <w:r w:rsidR="00E35C28">
        <w:rPr>
          <w:b/>
          <w:bCs/>
          <w:color w:val="002882"/>
          <w:sz w:val="22"/>
          <w:szCs w:val="22"/>
        </w:rPr>
        <w:t>Ф</w:t>
      </w:r>
      <w:r w:rsidRPr="00D51ADB">
        <w:rPr>
          <w:b/>
          <w:bCs/>
          <w:color w:val="002882"/>
          <w:sz w:val="22"/>
          <w:szCs w:val="22"/>
        </w:rPr>
        <w:t>отоконкурсе «Земля моя – Россия»,</w:t>
      </w:r>
    </w:p>
    <w:p w14:paraId="7F525993" w14:textId="5736EB2F" w:rsidR="00EE7A1E" w:rsidRPr="00D51ADB" w:rsidRDefault="00EE7A1E" w:rsidP="00EE7A1E">
      <w:pPr>
        <w:spacing w:after="0" w:line="240" w:lineRule="auto"/>
        <w:jc w:val="center"/>
        <w:rPr>
          <w:b/>
          <w:bCs/>
          <w:color w:val="002882"/>
          <w:sz w:val="22"/>
          <w:szCs w:val="22"/>
        </w:rPr>
      </w:pPr>
      <w:r w:rsidRPr="00D51ADB">
        <w:rPr>
          <w:b/>
          <w:bCs/>
          <w:color w:val="002882"/>
          <w:sz w:val="22"/>
          <w:szCs w:val="22"/>
        </w:rPr>
        <w:t>посвященного Году культурного наследия народов России</w:t>
      </w:r>
    </w:p>
    <w:p w14:paraId="7FED6E0D" w14:textId="3AA12284" w:rsidR="00C01DE5" w:rsidRPr="00D51ADB" w:rsidRDefault="00C01DE5" w:rsidP="00EE7A1E">
      <w:pPr>
        <w:spacing w:before="120" w:line="240" w:lineRule="auto"/>
        <w:jc w:val="center"/>
        <w:rPr>
          <w:b/>
          <w:bCs/>
          <w:color w:val="002882"/>
        </w:rPr>
      </w:pPr>
      <w:r w:rsidRPr="00D51ADB">
        <w:rPr>
          <w:b/>
          <w:bCs/>
          <w:color w:val="002882"/>
        </w:rPr>
        <w:t>Организатор – Профком ВТБ</w:t>
      </w:r>
    </w:p>
    <w:p w14:paraId="52B5F7D2" w14:textId="03C34FE8" w:rsidR="000437FF" w:rsidRPr="00D51ADB" w:rsidRDefault="000437FF" w:rsidP="00EE7A1E">
      <w:pPr>
        <w:spacing w:before="120" w:line="240" w:lineRule="auto"/>
        <w:jc w:val="center"/>
        <w:rPr>
          <w:b/>
          <w:bCs/>
          <w:color w:val="1F4E79" w:themeColor="accent5" w:themeShade="80"/>
        </w:rPr>
      </w:pPr>
      <w:r w:rsidRPr="00D51ADB">
        <w:rPr>
          <w:b/>
          <w:bCs/>
          <w:color w:val="1F4E79" w:themeColor="accent5" w:themeShade="80"/>
        </w:rPr>
        <w:t>(с 15 июня по 15 августа 2022 г.)</w:t>
      </w:r>
    </w:p>
    <w:p w14:paraId="7E33AB1E" w14:textId="77777777" w:rsidR="00A25C06" w:rsidRDefault="00A25C06" w:rsidP="00A25C06">
      <w:pPr>
        <w:spacing w:line="240" w:lineRule="auto"/>
        <w:jc w:val="center"/>
      </w:pPr>
    </w:p>
    <w:tbl>
      <w:tblPr>
        <w:tblStyle w:val="1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984"/>
        <w:gridCol w:w="851"/>
        <w:gridCol w:w="1984"/>
      </w:tblGrid>
      <w:tr w:rsidR="00A25C06" w:rsidRPr="00A25C06" w14:paraId="64DEC9EF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85AFE" w14:textId="7C59D7B5" w:rsidR="00A25C06" w:rsidRPr="00A25C06" w:rsidRDefault="00582DF0" w:rsidP="00A25C0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О члена Профсоюз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68677ACC" w14:textId="51510D54" w:rsidR="00A25C06" w:rsidRPr="00A25C06" w:rsidRDefault="00A25C06" w:rsidP="00A25C0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B22C01" w:rsidRPr="00A25C06" w14:paraId="0E991964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05932F7" w14:textId="1C08B691" w:rsidR="00B22C01" w:rsidRDefault="00B22C0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ФИО сотрудника региональной сети Банка ВТБ, возраст, наименование структурного подразделения</w:t>
            </w:r>
            <w:r w:rsidR="004512B7">
              <w:rPr>
                <w:rFonts w:eastAsia="Calibri"/>
              </w:rPr>
              <w:t>, должность</w:t>
            </w:r>
            <w:r w:rsidR="004512B7">
              <w:rPr>
                <w:rStyle w:val="ad"/>
                <w:rFonts w:eastAsia="Calibri"/>
              </w:rPr>
              <w:footnoteReference w:id="1"/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904F789" w14:textId="77777777" w:rsidR="00B22C01" w:rsidRDefault="00B22C01" w:rsidP="00EC00E1">
            <w:pPr>
              <w:rPr>
                <w:rFonts w:eastAsia="Calibri"/>
              </w:rPr>
            </w:pPr>
          </w:p>
        </w:tc>
      </w:tr>
      <w:tr w:rsidR="00582DF0" w:rsidRPr="00A25C06" w14:paraId="5887E6FE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6BE28B" w14:textId="77777777" w:rsidR="00EE7A1E" w:rsidRDefault="00582DF0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автора работы </w:t>
            </w:r>
          </w:p>
          <w:p w14:paraId="451CCF18" w14:textId="2CC0F299" w:rsidR="00582DF0" w:rsidRPr="00A25C06" w:rsidRDefault="00582DF0" w:rsidP="00EC00E1">
            <w:pPr>
              <w:rPr>
                <w:rFonts w:eastAsia="Calibri"/>
              </w:rPr>
            </w:pPr>
            <w:r w:rsidRPr="005979C9">
              <w:rPr>
                <w:rFonts w:eastAsia="Calibri"/>
                <w:i/>
                <w:iCs/>
              </w:rPr>
              <w:t>(если участвует член семьи</w:t>
            </w:r>
            <w:r w:rsidR="003952EE">
              <w:rPr>
                <w:rFonts w:eastAsia="Calibri"/>
                <w:i/>
                <w:iCs/>
              </w:rPr>
              <w:t xml:space="preserve"> -</w:t>
            </w:r>
            <w:r w:rsidRPr="005979C9">
              <w:rPr>
                <w:rFonts w:eastAsia="Calibri"/>
                <w:i/>
                <w:iCs/>
              </w:rPr>
              <w:t xml:space="preserve"> указать степень родства</w:t>
            </w:r>
            <w:r w:rsidR="00B22C01">
              <w:rPr>
                <w:rFonts w:eastAsia="Calibri"/>
                <w:i/>
                <w:iCs/>
              </w:rPr>
              <w:t xml:space="preserve"> и возраст</w:t>
            </w:r>
            <w:r w:rsidR="003952EE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2954354" w14:textId="77777777" w:rsidR="005979C9" w:rsidRDefault="005979C9" w:rsidP="00EC00E1">
            <w:pPr>
              <w:rPr>
                <w:rFonts w:eastAsia="Calibri"/>
              </w:rPr>
            </w:pPr>
          </w:p>
          <w:p w14:paraId="7D419897" w14:textId="0733356D" w:rsidR="005979C9" w:rsidRPr="00A25C06" w:rsidRDefault="005979C9" w:rsidP="00EC00E1">
            <w:pPr>
              <w:rPr>
                <w:rFonts w:eastAsia="Calibri"/>
              </w:rPr>
            </w:pPr>
          </w:p>
        </w:tc>
      </w:tr>
      <w:tr w:rsidR="000437FF" w:rsidRPr="00A25C06" w14:paraId="42174006" w14:textId="77777777" w:rsidTr="000437FF">
        <w:trPr>
          <w:trHeight w:val="402"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73459600" w14:textId="77777777" w:rsidR="000437FF" w:rsidRDefault="000437FF" w:rsidP="000437FF">
            <w:pPr>
              <w:rPr>
                <w:rFonts w:eastAsia="Calibri"/>
                <w:i/>
                <w:iCs/>
              </w:rPr>
            </w:pPr>
            <w:r w:rsidRPr="004C142B">
              <w:rPr>
                <w:rFonts w:eastAsia="Calibri"/>
              </w:rPr>
              <w:t xml:space="preserve">Контактные данные сотрудника Банка ВТБ </w:t>
            </w:r>
            <w:r w:rsidRPr="000437FF">
              <w:rPr>
                <w:rFonts w:eastAsia="Calibri"/>
                <w:i/>
                <w:iCs/>
              </w:rPr>
              <w:t>(члена Профсоюза или сотрудника филиала в РФ)</w:t>
            </w:r>
          </w:p>
          <w:p w14:paraId="42B3594D" w14:textId="747CD007" w:rsidR="000437FF" w:rsidRPr="000437FF" w:rsidRDefault="000437FF" w:rsidP="000437FF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B7F0CC" w14:textId="1DB8E589" w:rsidR="000437FF" w:rsidRPr="000437FF" w:rsidRDefault="000437FF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Тел. (моб.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75C519" w14:textId="3CA31794" w:rsidR="000437FF" w:rsidRPr="000437FF" w:rsidRDefault="000437FF" w:rsidP="00EC00E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-mail</w:t>
            </w:r>
          </w:p>
        </w:tc>
      </w:tr>
      <w:tr w:rsidR="000437FF" w:rsidRPr="00A25C06" w14:paraId="50EFF3A6" w14:textId="77777777" w:rsidTr="00FE4665">
        <w:trPr>
          <w:trHeight w:val="402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3927AC36" w14:textId="77777777" w:rsidR="000437FF" w:rsidRPr="004C142B" w:rsidRDefault="000437FF" w:rsidP="000437FF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0677CC" w14:textId="77777777" w:rsidR="000437FF" w:rsidRDefault="000437FF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2EA155" w14:textId="77777777" w:rsidR="000437FF" w:rsidRDefault="000437FF" w:rsidP="00EC00E1">
            <w:pPr>
              <w:rPr>
                <w:rFonts w:eastAsia="Calibri"/>
              </w:rPr>
            </w:pPr>
          </w:p>
        </w:tc>
      </w:tr>
      <w:tr w:rsidR="00EC00E1" w:rsidRPr="00A25C06" w14:paraId="0EA66E3F" w14:textId="77777777" w:rsidTr="000437FF">
        <w:trPr>
          <w:trHeight w:val="579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751A57C7" w14:textId="1FDCCBA2" w:rsidR="00EC00E1" w:rsidRPr="00A25C06" w:rsidRDefault="00EC00E1" w:rsidP="000437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0437FF">
              <w:rPr>
                <w:rFonts w:eastAsia="Calibri"/>
              </w:rPr>
              <w:t>ОТОГРАФИИ</w:t>
            </w:r>
          </w:p>
        </w:tc>
      </w:tr>
      <w:tr w:rsidR="00EC00E1" w:rsidRPr="00A25C06" w14:paraId="131EA894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65B7BA04" w14:textId="77777777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14:paraId="33BFC4DD" w14:textId="60953445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EF01977" w14:textId="64889217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Наз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C0DD980" w14:textId="38993CDB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фотосъем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4AA85" w14:textId="733DC6DC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Год фотосъемки</w:t>
            </w:r>
          </w:p>
        </w:tc>
      </w:tr>
      <w:tr w:rsidR="00EC00E1" w:rsidRPr="00A25C06" w14:paraId="5672C3C6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4B1CC025" w14:textId="079D3431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042475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F76E41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4D6D9C" w14:textId="77777777" w:rsidR="00EC00E1" w:rsidRDefault="00EC00E1" w:rsidP="00EC00E1">
            <w:pPr>
              <w:rPr>
                <w:rFonts w:eastAsia="Calibri"/>
              </w:rPr>
            </w:pPr>
          </w:p>
        </w:tc>
      </w:tr>
      <w:tr w:rsidR="00EC00E1" w:rsidRPr="00A25C06" w14:paraId="6A324D1C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5B2516EE" w14:textId="42547723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8ED8D64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560282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AAEC26" w14:textId="77777777" w:rsidR="00EC00E1" w:rsidRDefault="00EC00E1" w:rsidP="00EC00E1">
            <w:pPr>
              <w:rPr>
                <w:rFonts w:eastAsia="Calibri"/>
              </w:rPr>
            </w:pPr>
          </w:p>
        </w:tc>
      </w:tr>
      <w:tr w:rsidR="00EC00E1" w:rsidRPr="00A25C06" w14:paraId="78C0B138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56D768E0" w14:textId="571B5B28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0DF2C66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B7026C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E4BA03" w14:textId="77777777" w:rsidR="00EC00E1" w:rsidRDefault="00EC00E1" w:rsidP="00EC00E1">
            <w:pPr>
              <w:rPr>
                <w:rFonts w:eastAsia="Calibri"/>
              </w:rPr>
            </w:pPr>
          </w:p>
        </w:tc>
      </w:tr>
      <w:tr w:rsidR="00EC00E1" w:rsidRPr="00A25C06" w14:paraId="7BA544E2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3BB9B26A" w14:textId="3A95A333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DFE4F44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33DDD7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D2376D" w14:textId="77777777" w:rsidR="00EC00E1" w:rsidRDefault="00EC00E1" w:rsidP="00EC00E1">
            <w:pPr>
              <w:rPr>
                <w:rFonts w:eastAsia="Calibri"/>
              </w:rPr>
            </w:pPr>
          </w:p>
        </w:tc>
      </w:tr>
      <w:tr w:rsidR="00EC00E1" w:rsidRPr="00A25C06" w14:paraId="3897874A" w14:textId="77777777" w:rsidTr="000437F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397E97B7" w14:textId="10823AEE" w:rsidR="00EC00E1" w:rsidRDefault="00EC00E1" w:rsidP="00EC00E1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88F291D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290B03" w14:textId="77777777" w:rsidR="00EC00E1" w:rsidRDefault="00EC00E1" w:rsidP="00EC00E1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9844E3" w14:textId="77777777" w:rsidR="00EC00E1" w:rsidRDefault="00EC00E1" w:rsidP="00EC00E1">
            <w:pPr>
              <w:rPr>
                <w:rFonts w:eastAsia="Calibri"/>
              </w:rPr>
            </w:pPr>
          </w:p>
        </w:tc>
      </w:tr>
    </w:tbl>
    <w:p w14:paraId="71C46EAB" w14:textId="03B66DB7" w:rsidR="00413AC3" w:rsidRDefault="00413AC3" w:rsidP="006F52C0">
      <w:pPr>
        <w:spacing w:line="240" w:lineRule="auto"/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685"/>
      </w:tblGrid>
      <w:tr w:rsidR="006F4A9F" w14:paraId="500A450E" w14:textId="77777777" w:rsidTr="006F4A9F">
        <w:trPr>
          <w:jc w:val="righ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64AF76C" w14:textId="466562C9" w:rsidR="006F4A9F" w:rsidRDefault="006F4A9F" w:rsidP="006F4A9F">
            <w:pPr>
              <w:jc w:val="right"/>
            </w:pPr>
            <w:r>
              <w:t>Дата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5029B3E" w14:textId="283AB980" w:rsidR="006F4A9F" w:rsidRDefault="006F4A9F" w:rsidP="006F52C0"/>
        </w:tc>
      </w:tr>
    </w:tbl>
    <w:p w14:paraId="089BA780" w14:textId="77777777" w:rsidR="006F4A9F" w:rsidRDefault="006F4A9F" w:rsidP="006F52C0">
      <w:pPr>
        <w:spacing w:line="240" w:lineRule="auto"/>
      </w:pPr>
    </w:p>
    <w:sectPr w:rsidR="006F4A9F" w:rsidSect="000E0993">
      <w:headerReference w:type="default" r:id="rId8"/>
      <w:pgSz w:w="11906" w:h="16838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51A2" w14:textId="77777777" w:rsidR="00437283" w:rsidRDefault="00437283" w:rsidP="000E0993">
      <w:pPr>
        <w:spacing w:after="0" w:line="240" w:lineRule="auto"/>
      </w:pPr>
      <w:r>
        <w:separator/>
      </w:r>
    </w:p>
  </w:endnote>
  <w:endnote w:type="continuationSeparator" w:id="0">
    <w:p w14:paraId="6388C3C8" w14:textId="77777777" w:rsidR="00437283" w:rsidRDefault="00437283" w:rsidP="000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6FD5" w14:textId="77777777" w:rsidR="00437283" w:rsidRDefault="00437283" w:rsidP="000E0993">
      <w:pPr>
        <w:spacing w:after="0" w:line="240" w:lineRule="auto"/>
      </w:pPr>
      <w:r>
        <w:separator/>
      </w:r>
    </w:p>
  </w:footnote>
  <w:footnote w:type="continuationSeparator" w:id="0">
    <w:p w14:paraId="1B3ADB65" w14:textId="77777777" w:rsidR="00437283" w:rsidRDefault="00437283" w:rsidP="000E0993">
      <w:pPr>
        <w:spacing w:after="0" w:line="240" w:lineRule="auto"/>
      </w:pPr>
      <w:r>
        <w:continuationSeparator/>
      </w:r>
    </w:p>
  </w:footnote>
  <w:footnote w:id="1">
    <w:p w14:paraId="155086AF" w14:textId="63E09AD7" w:rsidR="004512B7" w:rsidRDefault="004512B7">
      <w:pPr>
        <w:pStyle w:val="ab"/>
      </w:pPr>
      <w:r>
        <w:rPr>
          <w:rStyle w:val="ad"/>
        </w:rPr>
        <w:footnoteRef/>
      </w:r>
      <w:r>
        <w:t xml:space="preserve"> </w:t>
      </w:r>
      <w:r w:rsidR="000437FF">
        <w:t>Заполняется в случае, если</w:t>
      </w:r>
      <w:r>
        <w:t xml:space="preserve"> участвует сотрудник региональной сети Банка ВТБ (первая графа при этом не заполняетс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03863"/>
      <w:docPartObj>
        <w:docPartGallery w:val="Page Numbers (Top of Page)"/>
        <w:docPartUnique/>
      </w:docPartObj>
    </w:sdtPr>
    <w:sdtEndPr/>
    <w:sdtContent>
      <w:p w14:paraId="31D20559" w14:textId="3CA42E49" w:rsidR="000E0993" w:rsidRDefault="000E09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E52ED" w14:textId="77777777" w:rsidR="000E0993" w:rsidRDefault="000E0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D9"/>
    <w:multiLevelType w:val="hybridMultilevel"/>
    <w:tmpl w:val="F25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E8F"/>
    <w:multiLevelType w:val="hybridMultilevel"/>
    <w:tmpl w:val="590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9A9"/>
    <w:multiLevelType w:val="multilevel"/>
    <w:tmpl w:val="496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74101"/>
    <w:multiLevelType w:val="hybridMultilevel"/>
    <w:tmpl w:val="095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7F89"/>
    <w:multiLevelType w:val="multilevel"/>
    <w:tmpl w:val="DBB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103CB"/>
    <w:multiLevelType w:val="hybridMultilevel"/>
    <w:tmpl w:val="6D026966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4A1"/>
    <w:multiLevelType w:val="hybridMultilevel"/>
    <w:tmpl w:val="B6D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97D"/>
    <w:multiLevelType w:val="hybridMultilevel"/>
    <w:tmpl w:val="148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8C0"/>
    <w:multiLevelType w:val="hybridMultilevel"/>
    <w:tmpl w:val="7FA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508"/>
    <w:multiLevelType w:val="hybridMultilevel"/>
    <w:tmpl w:val="71C04FF4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248"/>
    <w:multiLevelType w:val="hybridMultilevel"/>
    <w:tmpl w:val="005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98C"/>
    <w:multiLevelType w:val="hybridMultilevel"/>
    <w:tmpl w:val="5A7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5FB4"/>
    <w:multiLevelType w:val="multilevel"/>
    <w:tmpl w:val="93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11971">
    <w:abstractNumId w:val="4"/>
  </w:num>
  <w:num w:numId="2" w16cid:durableId="1909344128">
    <w:abstractNumId w:val="2"/>
  </w:num>
  <w:num w:numId="3" w16cid:durableId="432475340">
    <w:abstractNumId w:val="12"/>
  </w:num>
  <w:num w:numId="4" w16cid:durableId="1077944810">
    <w:abstractNumId w:val="5"/>
  </w:num>
  <w:num w:numId="5" w16cid:durableId="1507668964">
    <w:abstractNumId w:val="9"/>
  </w:num>
  <w:num w:numId="6" w16cid:durableId="2143578514">
    <w:abstractNumId w:val="0"/>
  </w:num>
  <w:num w:numId="7" w16cid:durableId="328213884">
    <w:abstractNumId w:val="7"/>
  </w:num>
  <w:num w:numId="8" w16cid:durableId="789009277">
    <w:abstractNumId w:val="11"/>
  </w:num>
  <w:num w:numId="9" w16cid:durableId="2118595865">
    <w:abstractNumId w:val="6"/>
  </w:num>
  <w:num w:numId="10" w16cid:durableId="1161501216">
    <w:abstractNumId w:val="1"/>
  </w:num>
  <w:num w:numId="11" w16cid:durableId="1967656890">
    <w:abstractNumId w:val="3"/>
  </w:num>
  <w:num w:numId="12" w16cid:durableId="1500467064">
    <w:abstractNumId w:val="10"/>
  </w:num>
  <w:num w:numId="13" w16cid:durableId="1596088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C0"/>
    <w:rsid w:val="000437FF"/>
    <w:rsid w:val="00055B63"/>
    <w:rsid w:val="000B3B62"/>
    <w:rsid w:val="000E0993"/>
    <w:rsid w:val="00100516"/>
    <w:rsid w:val="00103098"/>
    <w:rsid w:val="00162911"/>
    <w:rsid w:val="00172884"/>
    <w:rsid w:val="00176710"/>
    <w:rsid w:val="00182BEC"/>
    <w:rsid w:val="001B7A1D"/>
    <w:rsid w:val="001F525C"/>
    <w:rsid w:val="002000AB"/>
    <w:rsid w:val="0026260F"/>
    <w:rsid w:val="002918F6"/>
    <w:rsid w:val="002B10D8"/>
    <w:rsid w:val="003129FB"/>
    <w:rsid w:val="003555EC"/>
    <w:rsid w:val="00361B5E"/>
    <w:rsid w:val="003759EF"/>
    <w:rsid w:val="00377E9D"/>
    <w:rsid w:val="003952EE"/>
    <w:rsid w:val="00396AF5"/>
    <w:rsid w:val="003A2A4C"/>
    <w:rsid w:val="003A653A"/>
    <w:rsid w:val="003B662B"/>
    <w:rsid w:val="003E3306"/>
    <w:rsid w:val="003E669B"/>
    <w:rsid w:val="003F50A1"/>
    <w:rsid w:val="00413AC3"/>
    <w:rsid w:val="00437283"/>
    <w:rsid w:val="00443070"/>
    <w:rsid w:val="004512B7"/>
    <w:rsid w:val="00476E9C"/>
    <w:rsid w:val="0049050C"/>
    <w:rsid w:val="004C142B"/>
    <w:rsid w:val="004E6BBC"/>
    <w:rsid w:val="004F7F83"/>
    <w:rsid w:val="00525A0B"/>
    <w:rsid w:val="00582DF0"/>
    <w:rsid w:val="005979C9"/>
    <w:rsid w:val="005B2538"/>
    <w:rsid w:val="005E2DBC"/>
    <w:rsid w:val="00603CAF"/>
    <w:rsid w:val="00640411"/>
    <w:rsid w:val="006A7457"/>
    <w:rsid w:val="006F4A9F"/>
    <w:rsid w:val="006F52C0"/>
    <w:rsid w:val="007603B4"/>
    <w:rsid w:val="007B6B84"/>
    <w:rsid w:val="007F0133"/>
    <w:rsid w:val="007F25EF"/>
    <w:rsid w:val="00926CC5"/>
    <w:rsid w:val="0097509F"/>
    <w:rsid w:val="009779AD"/>
    <w:rsid w:val="00990ECB"/>
    <w:rsid w:val="00991795"/>
    <w:rsid w:val="009B5BD6"/>
    <w:rsid w:val="009D4DB6"/>
    <w:rsid w:val="009E2FD9"/>
    <w:rsid w:val="009E69A2"/>
    <w:rsid w:val="00A05AB2"/>
    <w:rsid w:val="00A21459"/>
    <w:rsid w:val="00A2492A"/>
    <w:rsid w:val="00A25C06"/>
    <w:rsid w:val="00A47791"/>
    <w:rsid w:val="00A970C8"/>
    <w:rsid w:val="00AC0DB0"/>
    <w:rsid w:val="00AD20EB"/>
    <w:rsid w:val="00AD7182"/>
    <w:rsid w:val="00B22C01"/>
    <w:rsid w:val="00BA3626"/>
    <w:rsid w:val="00BF18F6"/>
    <w:rsid w:val="00C01DE5"/>
    <w:rsid w:val="00C16B03"/>
    <w:rsid w:val="00C66849"/>
    <w:rsid w:val="00C74E88"/>
    <w:rsid w:val="00C87442"/>
    <w:rsid w:val="00CA1787"/>
    <w:rsid w:val="00CB5D49"/>
    <w:rsid w:val="00D06D7E"/>
    <w:rsid w:val="00D1158D"/>
    <w:rsid w:val="00D219B4"/>
    <w:rsid w:val="00D51ADB"/>
    <w:rsid w:val="00D61AEF"/>
    <w:rsid w:val="00D91EDD"/>
    <w:rsid w:val="00DB7F94"/>
    <w:rsid w:val="00E103DE"/>
    <w:rsid w:val="00E35C28"/>
    <w:rsid w:val="00E439B2"/>
    <w:rsid w:val="00E66D01"/>
    <w:rsid w:val="00EB019D"/>
    <w:rsid w:val="00EB1A0B"/>
    <w:rsid w:val="00EB6871"/>
    <w:rsid w:val="00EC00E1"/>
    <w:rsid w:val="00EE7A1E"/>
    <w:rsid w:val="00F34A4D"/>
    <w:rsid w:val="00F4300B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30B3"/>
  <w15:chartTrackingRefBased/>
  <w15:docId w15:val="{10977C7B-7AD2-4BDA-AE90-DD5AD9D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1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2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52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2D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93"/>
  </w:style>
  <w:style w:type="paragraph" w:styleId="a8">
    <w:name w:val="footer"/>
    <w:basedOn w:val="a"/>
    <w:link w:val="a9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93"/>
  </w:style>
  <w:style w:type="table" w:customStyle="1" w:styleId="1">
    <w:name w:val="Сетка таблицы1"/>
    <w:basedOn w:val="a1"/>
    <w:next w:val="aa"/>
    <w:uiPriority w:val="59"/>
    <w:rsid w:val="00A25C06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512B7"/>
    <w:pPr>
      <w:spacing w:after="0" w:line="240" w:lineRule="auto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12B7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45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90B-0CE1-4AE3-B2EF-D9AAD45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еткова</dc:creator>
  <cp:keywords/>
  <dc:description/>
  <cp:lastModifiedBy>Ольга Цветкова</cp:lastModifiedBy>
  <cp:revision>4</cp:revision>
  <cp:lastPrinted>2021-11-26T11:30:00Z</cp:lastPrinted>
  <dcterms:created xsi:type="dcterms:W3CDTF">2022-06-14T11:31:00Z</dcterms:created>
  <dcterms:modified xsi:type="dcterms:W3CDTF">2022-06-14T12:00:00Z</dcterms:modified>
</cp:coreProperties>
</file>